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 </w:t>
      </w:r>
    </w:p>
    <w:p w14:paraId="0000009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6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SCRIÇÃO DE PROJETO DE MONITORIA</w:t>
      </w:r>
    </w:p>
    <w:p w14:paraId="0000009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490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746"/>
        <w:gridCol w:w="4744"/>
      </w:tblGrid>
      <w:tr w:rsidR="00336B57" w14:paraId="04D86AC0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9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dor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A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7D83EC89" w14:textId="77777777">
        <w:trPr>
          <w:trHeight w:val="828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B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es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C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49164B17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D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de atuaçã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E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774B8CFD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0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286CCBBC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1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2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A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77777777" w:rsidR="00336B57" w:rsidRDefault="00000000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para os devidos fins estar ciente e cumprir todos os requisitos previstos no Edital nº 15, de 30 de junho de 2025</w:t>
      </w:r>
    </w:p>
    <w:p w14:paraId="000000A5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8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9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AC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419BCC20" wp14:editId="10F2AD3D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3373120" cy="32385"/>
                <wp:effectExtent l="0" t="0" r="0" b="0"/>
                <wp:wrapTopAndBottom distT="0" distB="0"/>
                <wp:docPr id="2018186651" name="Forma Livre: Forma 2018186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440" y="3768840"/>
                          <a:ext cx="336312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3373120" cy="32385"/>
                <wp:effectExtent b="0" l="0" r="0" t="0"/>
                <wp:wrapTopAndBottom distB="0" distT="0"/>
                <wp:docPr id="201818665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120" cy="323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FA" w14:textId="0A48346E" w:rsidR="00336B57" w:rsidRDefault="00000000" w:rsidP="005F434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(a) do projeto</w:t>
      </w:r>
    </w:p>
    <w:sectPr w:rsidR="00336B57" w:rsidSect="008210FA">
      <w:headerReference w:type="default" r:id="rId1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D7EE" w14:textId="77777777" w:rsidR="008A526D" w:rsidRDefault="008A526D">
      <w:pPr>
        <w:spacing w:line="240" w:lineRule="auto"/>
      </w:pPr>
      <w:r>
        <w:separator/>
      </w:r>
    </w:p>
  </w:endnote>
  <w:endnote w:type="continuationSeparator" w:id="0">
    <w:p w14:paraId="4D4E7187" w14:textId="77777777" w:rsidR="008A526D" w:rsidRDefault="008A5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EED10AA-EFDB-443C-99FA-1A1FD04ACF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68330E1-AF54-470A-8E97-F7B2C8DF87A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B6CCEBC-0B62-4BA5-8CCC-15FE67663F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5EB4B9-D7FB-440A-8ED6-0747759014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AFFA" w14:textId="77777777" w:rsidR="008A526D" w:rsidRDefault="008A526D">
      <w:pPr>
        <w:spacing w:line="240" w:lineRule="auto"/>
      </w:pPr>
      <w:r>
        <w:separator/>
      </w:r>
    </w:p>
  </w:footnote>
  <w:footnote w:type="continuationSeparator" w:id="0">
    <w:p w14:paraId="31EA5AC6" w14:textId="77777777" w:rsidR="008A526D" w:rsidRDefault="008A5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47519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336B57"/>
    <w:rsid w:val="005F4349"/>
    <w:rsid w:val="007C1DBD"/>
    <w:rsid w:val="008210FA"/>
    <w:rsid w:val="008A526D"/>
    <w:rsid w:val="00A17464"/>
    <w:rsid w:val="00C7594D"/>
    <w:rsid w:val="00C83603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3</cp:revision>
  <cp:lastPrinted>2025-06-30T23:38:00Z</cp:lastPrinted>
  <dcterms:created xsi:type="dcterms:W3CDTF">2025-07-03T00:00:00Z</dcterms:created>
  <dcterms:modified xsi:type="dcterms:W3CDTF">2025-07-03T00:01:00Z</dcterms:modified>
</cp:coreProperties>
</file>